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F5" w:rsidRDefault="00CC0FB5" w:rsidP="00F5172E">
      <w:pPr>
        <w:tabs>
          <w:tab w:val="left" w:pos="1985"/>
        </w:tabs>
        <w:rPr>
          <w:rFonts w:ascii="Arial" w:hAnsi="Arial" w:cs="Arial"/>
          <w:shadow/>
          <w:noProof/>
          <w:sz w:val="50"/>
          <w:szCs w:val="50"/>
        </w:rPr>
      </w:pPr>
      <w:r>
        <w:rPr>
          <w:rFonts w:ascii="Arial" w:hAnsi="Arial" w:cs="Arial"/>
          <w:shadow/>
          <w:noProof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85pt;margin-top:-6.6pt;width:72.95pt;height:63.9pt;z-index:251657728;mso-wrap-style:none" filled="f" stroked="f">
            <v:textbox style="mso-next-textbox:#_x0000_s1029;mso-fit-shape-to-text:t">
              <w:txbxContent>
                <w:p w:rsidR="00BC5BAF" w:rsidRDefault="009B6DF5" w:rsidP="00BC5BAF">
                  <w:r>
                    <w:rPr>
                      <w:noProof/>
                    </w:rPr>
                    <w:drawing>
                      <wp:inline distT="0" distB="0" distL="0" distR="0">
                        <wp:extent cx="720000" cy="720000"/>
                        <wp:effectExtent l="19050" t="0" r="3900" b="0"/>
                        <wp:docPr id="4" name="Bild 1" descr="E:\KARLSKOGA LCK\Bilder_KLK_KLCK\KLCK\Klubbmärken KLCK\Karlskoga LCK - Klubbmärke - svart - 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KARLSKOGA LCK\Bilder_KLK_KLCK\KLCK\Klubbmärken KLCK\Karlskoga LCK - Klubbmärke - svart - 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172E">
        <w:rPr>
          <w:rFonts w:ascii="Arial" w:hAnsi="Arial" w:cs="Arial"/>
          <w:sz w:val="50"/>
          <w:szCs w:val="50"/>
        </w:rPr>
        <w:tab/>
      </w:r>
      <w:r w:rsidR="00F5172E" w:rsidRPr="00F5172E">
        <w:rPr>
          <w:rFonts w:ascii="Arial" w:hAnsi="Arial" w:cs="Arial"/>
          <w:shadow/>
          <w:noProof/>
          <w:sz w:val="50"/>
          <w:szCs w:val="50"/>
        </w:rPr>
        <w:t>Klubbmästerskap</w:t>
      </w:r>
      <w:r w:rsidR="000827E0">
        <w:rPr>
          <w:rFonts w:ascii="Arial" w:hAnsi="Arial" w:cs="Arial"/>
          <w:shadow/>
          <w:noProof/>
          <w:sz w:val="50"/>
          <w:szCs w:val="50"/>
        </w:rPr>
        <w:t xml:space="preserve"> i </w:t>
      </w:r>
      <w:r w:rsidR="009B6DF5">
        <w:rPr>
          <w:rFonts w:ascii="Arial" w:hAnsi="Arial" w:cs="Arial"/>
          <w:shadow/>
          <w:noProof/>
          <w:sz w:val="50"/>
          <w:szCs w:val="50"/>
        </w:rPr>
        <w:t>terräng-</w:t>
      </w:r>
    </w:p>
    <w:p w:rsidR="00AD4F63" w:rsidRDefault="009B6DF5" w:rsidP="00F5172E">
      <w:pPr>
        <w:tabs>
          <w:tab w:val="left" w:pos="1985"/>
        </w:tabs>
        <w:rPr>
          <w:rFonts w:ascii="Arial" w:hAnsi="Arial" w:cs="Arial"/>
          <w:shadow/>
          <w:noProof/>
          <w:sz w:val="50"/>
          <w:szCs w:val="50"/>
        </w:rPr>
      </w:pPr>
      <w:r>
        <w:rPr>
          <w:rFonts w:ascii="Arial" w:hAnsi="Arial" w:cs="Arial"/>
          <w:shadow/>
          <w:noProof/>
          <w:sz w:val="50"/>
          <w:szCs w:val="50"/>
        </w:rPr>
        <w:tab/>
        <w:t>löpning</w:t>
      </w:r>
      <w:r w:rsidR="000827E0">
        <w:rPr>
          <w:rFonts w:ascii="Arial" w:hAnsi="Arial" w:cs="Arial"/>
          <w:shadow/>
          <w:noProof/>
          <w:sz w:val="50"/>
          <w:szCs w:val="50"/>
        </w:rPr>
        <w:t xml:space="preserve"> </w:t>
      </w:r>
      <w:r w:rsidR="00F5172E" w:rsidRPr="00F5172E">
        <w:rPr>
          <w:rFonts w:ascii="Arial" w:hAnsi="Arial" w:cs="Arial"/>
          <w:shadow/>
          <w:noProof/>
          <w:sz w:val="50"/>
          <w:szCs w:val="50"/>
        </w:rPr>
        <w:t>201</w:t>
      </w:r>
      <w:r w:rsidR="008E7B0D">
        <w:rPr>
          <w:rFonts w:ascii="Arial" w:hAnsi="Arial" w:cs="Arial"/>
          <w:shadow/>
          <w:noProof/>
          <w:sz w:val="50"/>
          <w:szCs w:val="50"/>
        </w:rPr>
        <w:t>8</w:t>
      </w:r>
      <w:r>
        <w:rPr>
          <w:rFonts w:ascii="Arial" w:hAnsi="Arial" w:cs="Arial"/>
          <w:shadow/>
          <w:noProof/>
          <w:sz w:val="50"/>
          <w:szCs w:val="50"/>
        </w:rPr>
        <w:t xml:space="preserve"> med </w:t>
      </w:r>
      <w:r w:rsidR="007C1651">
        <w:rPr>
          <w:rFonts w:ascii="Arial" w:hAnsi="Arial" w:cs="Arial"/>
          <w:shadow/>
          <w:noProof/>
          <w:sz w:val="50"/>
          <w:szCs w:val="50"/>
        </w:rPr>
        <w:t>samkväm</w:t>
      </w:r>
    </w:p>
    <w:p w:rsidR="00BC5BAF" w:rsidRDefault="00BC5BAF" w:rsidP="00054897">
      <w:pPr>
        <w:tabs>
          <w:tab w:val="left" w:pos="2552"/>
        </w:tabs>
        <w:rPr>
          <w:rFonts w:ascii="Arial" w:hAnsi="Arial" w:cs="Arial"/>
          <w:sz w:val="50"/>
          <w:szCs w:val="50"/>
        </w:rPr>
      </w:pPr>
    </w:p>
    <w:p w:rsidR="00F5172E" w:rsidRDefault="009B6DF5" w:rsidP="00AD5BAC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  <w:r w:rsidRPr="009B6DF5">
        <w:rPr>
          <w:rFonts w:ascii="Arial" w:hAnsi="Arial" w:cs="Arial"/>
          <w:noProof/>
          <w:sz w:val="50"/>
          <w:szCs w:val="50"/>
          <w:bdr w:val="single" w:sz="4" w:space="0" w:color="auto"/>
        </w:rPr>
        <w:drawing>
          <wp:inline distT="0" distB="0" distL="0" distR="0">
            <wp:extent cx="3511698" cy="1980000"/>
            <wp:effectExtent l="19050" t="0" r="0" b="0"/>
            <wp:docPr id="5" name="Bildobjekt 4" descr="terrä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ä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69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F5" w:rsidRPr="00F5172E" w:rsidRDefault="009B6DF5" w:rsidP="00AD5BAC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AD4F63" w:rsidRPr="00054897" w:rsidRDefault="00AD4F63" w:rsidP="00AD5BAC">
      <w:pPr>
        <w:tabs>
          <w:tab w:val="left" w:pos="2552"/>
        </w:tabs>
        <w:ind w:left="2550" w:hanging="2550"/>
        <w:jc w:val="center"/>
        <w:rPr>
          <w:rFonts w:ascii="Palatino Linotype" w:hAnsi="Palatino Linotype" w:cs="Arial"/>
          <w:sz w:val="50"/>
          <w:szCs w:val="50"/>
        </w:rPr>
      </w:pPr>
      <w:r w:rsidRPr="00054897">
        <w:rPr>
          <w:rFonts w:ascii="Palatino Linotype" w:hAnsi="Palatino Linotype" w:cs="Arial"/>
          <w:sz w:val="50"/>
          <w:szCs w:val="50"/>
        </w:rPr>
        <w:t xml:space="preserve">Lördagen den </w:t>
      </w:r>
      <w:r w:rsidR="008E7B0D">
        <w:rPr>
          <w:rFonts w:ascii="Palatino Linotype" w:hAnsi="Palatino Linotype" w:cs="Arial"/>
          <w:sz w:val="50"/>
          <w:szCs w:val="50"/>
        </w:rPr>
        <w:t>5 maj</w:t>
      </w:r>
      <w:r w:rsidR="000827E0" w:rsidRPr="00054897">
        <w:rPr>
          <w:rFonts w:ascii="Palatino Linotype" w:hAnsi="Palatino Linotype" w:cs="Arial"/>
          <w:sz w:val="50"/>
          <w:szCs w:val="50"/>
        </w:rPr>
        <w:t xml:space="preserve"> </w:t>
      </w:r>
    </w:p>
    <w:p w:rsidR="0072696E" w:rsidRPr="00F5172E" w:rsidRDefault="0072696E" w:rsidP="0072696E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0827E0" w:rsidRPr="00054897" w:rsidRDefault="000827E0" w:rsidP="0072696E">
      <w:pPr>
        <w:tabs>
          <w:tab w:val="left" w:pos="2552"/>
        </w:tabs>
        <w:spacing w:after="120"/>
        <w:rPr>
          <w:rFonts w:ascii="Palatino Linotype" w:hAnsi="Palatino Linotype" w:cs="Arial"/>
          <w:sz w:val="28"/>
          <w:szCs w:val="28"/>
          <w:u w:val="single"/>
        </w:rPr>
      </w:pPr>
      <w:r w:rsidRPr="00054897">
        <w:rPr>
          <w:rFonts w:ascii="Palatino Linotype" w:hAnsi="Palatino Linotype" w:cs="Arial"/>
          <w:sz w:val="28"/>
          <w:szCs w:val="28"/>
          <w:u w:val="single"/>
        </w:rPr>
        <w:t>Löpning:</w:t>
      </w:r>
    </w:p>
    <w:p w:rsidR="00ED5A35" w:rsidRPr="00054897" w:rsidRDefault="00ED5A35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Bana:</w:t>
      </w:r>
      <w:r w:rsidRPr="00054897">
        <w:rPr>
          <w:rFonts w:ascii="Palatino Linotype" w:hAnsi="Palatino Linotype"/>
          <w:sz w:val="28"/>
          <w:szCs w:val="28"/>
        </w:rPr>
        <w:tab/>
      </w:r>
      <w:r w:rsidR="00F5172E" w:rsidRPr="00054897">
        <w:rPr>
          <w:rFonts w:ascii="Palatino Linotype" w:hAnsi="Palatino Linotype"/>
          <w:sz w:val="28"/>
          <w:szCs w:val="28"/>
        </w:rPr>
        <w:t xml:space="preserve">Nobelspåret </w:t>
      </w:r>
    </w:p>
    <w:p w:rsidR="00F5172E" w:rsidRPr="00054897" w:rsidRDefault="00ED5A35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Distans:</w:t>
      </w:r>
      <w:r w:rsidRPr="00054897">
        <w:rPr>
          <w:rFonts w:ascii="Palatino Linotype" w:hAnsi="Palatino Linotype"/>
          <w:sz w:val="28"/>
          <w:szCs w:val="28"/>
        </w:rPr>
        <w:tab/>
        <w:t>7 km</w:t>
      </w:r>
    </w:p>
    <w:p w:rsidR="000827E0" w:rsidRPr="00054897" w:rsidRDefault="000827E0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Tid:</w:t>
      </w:r>
      <w:r w:rsidRPr="00054897">
        <w:rPr>
          <w:rFonts w:ascii="Palatino Linotype" w:hAnsi="Palatino Linotype"/>
          <w:sz w:val="28"/>
          <w:szCs w:val="28"/>
        </w:rPr>
        <w:tab/>
        <w:t>Kl. 15.00</w:t>
      </w:r>
    </w:p>
    <w:p w:rsidR="00ED5A35" w:rsidRPr="00054897" w:rsidRDefault="00ED5A35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Klasser:</w:t>
      </w:r>
      <w:r w:rsidRPr="00054897">
        <w:rPr>
          <w:rFonts w:ascii="Palatino Linotype" w:hAnsi="Palatino Linotype"/>
          <w:sz w:val="28"/>
          <w:szCs w:val="28"/>
        </w:rPr>
        <w:tab/>
        <w:t>Män och Kvinnor</w:t>
      </w:r>
    </w:p>
    <w:p w:rsidR="00F5172E" w:rsidRPr="00054897" w:rsidRDefault="00F5172E" w:rsidP="00F5172E">
      <w:pPr>
        <w:tabs>
          <w:tab w:val="left" w:pos="2268"/>
          <w:tab w:val="right" w:pos="9214"/>
        </w:tabs>
        <w:rPr>
          <w:rFonts w:ascii="Palatino Linotype" w:hAnsi="Palatino Linotype"/>
          <w:sz w:val="28"/>
          <w:szCs w:val="28"/>
          <w:u w:val="single"/>
        </w:rPr>
      </w:pPr>
    </w:p>
    <w:p w:rsidR="00F5172E" w:rsidRPr="00054897" w:rsidRDefault="000827E0" w:rsidP="0072696E">
      <w:pPr>
        <w:tabs>
          <w:tab w:val="left" w:pos="2552"/>
        </w:tabs>
        <w:spacing w:after="120"/>
        <w:ind w:left="2552" w:hanging="2552"/>
        <w:rPr>
          <w:rFonts w:ascii="Palatino Linotype" w:hAnsi="Palatino Linotype" w:cs="Arial"/>
          <w:sz w:val="28"/>
          <w:szCs w:val="28"/>
          <w:u w:val="single"/>
        </w:rPr>
      </w:pPr>
      <w:r w:rsidRPr="00054897">
        <w:rPr>
          <w:rFonts w:ascii="Palatino Linotype" w:hAnsi="Palatino Linotype" w:cs="Arial"/>
          <w:sz w:val="28"/>
          <w:szCs w:val="28"/>
          <w:u w:val="single"/>
        </w:rPr>
        <w:t>Samkväm:</w:t>
      </w:r>
    </w:p>
    <w:p w:rsidR="000827E0" w:rsidRPr="00054897" w:rsidRDefault="000827E0" w:rsidP="000827E0">
      <w:pPr>
        <w:tabs>
          <w:tab w:val="left" w:pos="2835"/>
        </w:tabs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>Plats:</w:t>
      </w:r>
      <w:r w:rsidRPr="00054897">
        <w:rPr>
          <w:rFonts w:ascii="Palatino Linotype" w:hAnsi="Palatino Linotype" w:cs="Arial"/>
          <w:sz w:val="28"/>
          <w:szCs w:val="28"/>
        </w:rPr>
        <w:tab/>
        <w:t>Boåsvägen 25</w:t>
      </w:r>
      <w:r w:rsidR="009B6DF5">
        <w:rPr>
          <w:rFonts w:ascii="Palatino Linotype" w:hAnsi="Palatino Linotype" w:cs="Arial"/>
          <w:sz w:val="28"/>
          <w:szCs w:val="28"/>
        </w:rPr>
        <w:t>D</w:t>
      </w:r>
    </w:p>
    <w:p w:rsidR="000827E0" w:rsidRPr="00054897" w:rsidRDefault="000827E0" w:rsidP="000827E0">
      <w:pPr>
        <w:tabs>
          <w:tab w:val="left" w:pos="2835"/>
        </w:tabs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>Tid:</w:t>
      </w:r>
      <w:r w:rsidRPr="00054897">
        <w:rPr>
          <w:rFonts w:ascii="Palatino Linotype" w:hAnsi="Palatino Linotype" w:cs="Arial"/>
          <w:sz w:val="28"/>
          <w:szCs w:val="28"/>
        </w:rPr>
        <w:tab/>
        <w:t>Kl. 18.00</w:t>
      </w:r>
    </w:p>
    <w:p w:rsidR="005F4EAC" w:rsidRPr="00054897" w:rsidRDefault="005F4EAC" w:rsidP="000827E0">
      <w:pPr>
        <w:tabs>
          <w:tab w:val="left" w:pos="2835"/>
        </w:tabs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>Mat:</w:t>
      </w:r>
      <w:r w:rsidRPr="00054897">
        <w:rPr>
          <w:rFonts w:ascii="Palatino Linotype" w:hAnsi="Palatino Linotype" w:cs="Arial"/>
          <w:sz w:val="28"/>
          <w:szCs w:val="28"/>
        </w:rPr>
        <w:tab/>
      </w:r>
      <w:r w:rsidR="00054897" w:rsidRPr="00054897">
        <w:rPr>
          <w:rFonts w:ascii="Palatino Linotype" w:hAnsi="Palatino Linotype" w:cs="Arial"/>
          <w:sz w:val="28"/>
          <w:szCs w:val="28"/>
        </w:rPr>
        <w:t>Beställes på plats</w:t>
      </w:r>
    </w:p>
    <w:p w:rsidR="0072696E" w:rsidRPr="00F5172E" w:rsidRDefault="0072696E" w:rsidP="0072696E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5D7332" w:rsidRDefault="000827E0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 xml:space="preserve">Först löpning eller supporting i Nobelspåret </w:t>
      </w:r>
      <w:r w:rsidR="0072696E">
        <w:rPr>
          <w:rFonts w:ascii="Palatino Linotype" w:hAnsi="Palatino Linotype" w:cs="Arial"/>
          <w:sz w:val="28"/>
          <w:szCs w:val="28"/>
        </w:rPr>
        <w:t xml:space="preserve">på eftermiddagen </w:t>
      </w:r>
      <w:r w:rsidRPr="00054897">
        <w:rPr>
          <w:rFonts w:ascii="Palatino Linotype" w:hAnsi="Palatino Linotype" w:cs="Arial"/>
          <w:sz w:val="28"/>
          <w:szCs w:val="28"/>
        </w:rPr>
        <w:t>sen</w:t>
      </w:r>
      <w:r w:rsidR="005F4EAC" w:rsidRPr="00054897">
        <w:rPr>
          <w:rFonts w:ascii="Palatino Linotype" w:hAnsi="Palatino Linotype" w:cs="Arial"/>
          <w:sz w:val="28"/>
          <w:szCs w:val="28"/>
        </w:rPr>
        <w:t xml:space="preserve"> samkväm med mat och dryck i glada vänners lag på Boåsvägen</w:t>
      </w:r>
      <w:r w:rsidR="0072696E">
        <w:rPr>
          <w:rFonts w:ascii="Palatino Linotype" w:hAnsi="Palatino Linotype" w:cs="Arial"/>
          <w:sz w:val="28"/>
          <w:szCs w:val="28"/>
        </w:rPr>
        <w:t xml:space="preserve"> på kvällen</w:t>
      </w:r>
      <w:r w:rsidR="005F4EAC" w:rsidRPr="00054897">
        <w:rPr>
          <w:rFonts w:ascii="Palatino Linotype" w:hAnsi="Palatino Linotype" w:cs="Arial"/>
          <w:sz w:val="28"/>
          <w:szCs w:val="28"/>
        </w:rPr>
        <w:t>.</w:t>
      </w:r>
    </w:p>
    <w:p w:rsidR="005D7332" w:rsidRDefault="005D7332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</w:p>
    <w:p w:rsidR="00054897" w:rsidRPr="00054897" w:rsidRDefault="00054897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>Frågor och upplysning till Anders Grönberg, mobil 070 – 328 71 76</w:t>
      </w:r>
    </w:p>
    <w:p w:rsidR="00054897" w:rsidRDefault="00054897" w:rsidP="00054897">
      <w:pPr>
        <w:tabs>
          <w:tab w:val="left" w:pos="2835"/>
        </w:tabs>
        <w:jc w:val="both"/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 xml:space="preserve">eller Torbjörn Björn, </w:t>
      </w:r>
      <w:r w:rsidRPr="00054897">
        <w:rPr>
          <w:rFonts w:ascii="Palatino Linotype" w:hAnsi="Palatino Linotype"/>
          <w:sz w:val="28"/>
          <w:szCs w:val="28"/>
        </w:rPr>
        <w:t xml:space="preserve">073 </w:t>
      </w:r>
      <w:r w:rsidRPr="00054897">
        <w:rPr>
          <w:rFonts w:ascii="Palatino Linotype" w:hAnsi="Palatino Linotype" w:cs="Arial"/>
          <w:sz w:val="28"/>
          <w:szCs w:val="28"/>
        </w:rPr>
        <w:t>–</w:t>
      </w:r>
      <w:r w:rsidRPr="00054897">
        <w:rPr>
          <w:rFonts w:ascii="Palatino Linotype" w:hAnsi="Palatino Linotype"/>
          <w:sz w:val="28"/>
          <w:szCs w:val="28"/>
        </w:rPr>
        <w:t xml:space="preserve"> 031 27 41</w:t>
      </w:r>
    </w:p>
    <w:p w:rsidR="0072696E" w:rsidRPr="00F5172E" w:rsidRDefault="0072696E" w:rsidP="0072696E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72696E" w:rsidRPr="00054897" w:rsidRDefault="0072696E" w:rsidP="0072696E">
      <w:pPr>
        <w:tabs>
          <w:tab w:val="left" w:pos="2835"/>
        </w:tabs>
        <w:jc w:val="center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VÄLKOMNA!</w:t>
      </w:r>
    </w:p>
    <w:sectPr w:rsidR="0072696E" w:rsidRPr="00054897" w:rsidSect="00F5172E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B40" w:rsidRDefault="00A86B40">
      <w:r>
        <w:separator/>
      </w:r>
    </w:p>
  </w:endnote>
  <w:endnote w:type="continuationSeparator" w:id="0">
    <w:p w:rsidR="00A86B40" w:rsidRDefault="00A86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B40" w:rsidRDefault="00A86B40">
      <w:r>
        <w:separator/>
      </w:r>
    </w:p>
  </w:footnote>
  <w:footnote w:type="continuationSeparator" w:id="0">
    <w:p w:rsidR="00A86B40" w:rsidRDefault="00A86B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70BB9"/>
    <w:rsid w:val="000440F8"/>
    <w:rsid w:val="00054897"/>
    <w:rsid w:val="0006433A"/>
    <w:rsid w:val="000755D2"/>
    <w:rsid w:val="000827E0"/>
    <w:rsid w:val="00092952"/>
    <w:rsid w:val="000A532C"/>
    <w:rsid w:val="000F58F3"/>
    <w:rsid w:val="001B0F65"/>
    <w:rsid w:val="001D3020"/>
    <w:rsid w:val="002829DC"/>
    <w:rsid w:val="002A6FB7"/>
    <w:rsid w:val="002B25C6"/>
    <w:rsid w:val="002E2778"/>
    <w:rsid w:val="002E7B4D"/>
    <w:rsid w:val="00313537"/>
    <w:rsid w:val="00331FEB"/>
    <w:rsid w:val="00370FA7"/>
    <w:rsid w:val="003D2A43"/>
    <w:rsid w:val="003D2AB8"/>
    <w:rsid w:val="004426FF"/>
    <w:rsid w:val="00443B1C"/>
    <w:rsid w:val="00443EA7"/>
    <w:rsid w:val="004474DC"/>
    <w:rsid w:val="0045450C"/>
    <w:rsid w:val="00471367"/>
    <w:rsid w:val="00500E6E"/>
    <w:rsid w:val="00564C3D"/>
    <w:rsid w:val="005B3366"/>
    <w:rsid w:val="005D7332"/>
    <w:rsid w:val="005F4EAC"/>
    <w:rsid w:val="00670BB9"/>
    <w:rsid w:val="00706DD0"/>
    <w:rsid w:val="0072696E"/>
    <w:rsid w:val="00792918"/>
    <w:rsid w:val="00795DD7"/>
    <w:rsid w:val="007A28E2"/>
    <w:rsid w:val="007B7054"/>
    <w:rsid w:val="007C1517"/>
    <w:rsid w:val="007C1651"/>
    <w:rsid w:val="007E707E"/>
    <w:rsid w:val="0081525E"/>
    <w:rsid w:val="00893EA4"/>
    <w:rsid w:val="008E7B0D"/>
    <w:rsid w:val="009B6DF5"/>
    <w:rsid w:val="009C3142"/>
    <w:rsid w:val="009E550B"/>
    <w:rsid w:val="00A10DFF"/>
    <w:rsid w:val="00A426E4"/>
    <w:rsid w:val="00A86B40"/>
    <w:rsid w:val="00AA2C14"/>
    <w:rsid w:val="00AD4F63"/>
    <w:rsid w:val="00AD5BAC"/>
    <w:rsid w:val="00AE6137"/>
    <w:rsid w:val="00AF3627"/>
    <w:rsid w:val="00B03C8D"/>
    <w:rsid w:val="00B13C44"/>
    <w:rsid w:val="00B90196"/>
    <w:rsid w:val="00BC5BAF"/>
    <w:rsid w:val="00C41CA7"/>
    <w:rsid w:val="00CC0FB5"/>
    <w:rsid w:val="00CD1114"/>
    <w:rsid w:val="00CD1A6C"/>
    <w:rsid w:val="00CD5BE9"/>
    <w:rsid w:val="00CD7EC6"/>
    <w:rsid w:val="00D119B8"/>
    <w:rsid w:val="00D4074C"/>
    <w:rsid w:val="00DD4CE7"/>
    <w:rsid w:val="00E57AE3"/>
    <w:rsid w:val="00E65FAC"/>
    <w:rsid w:val="00E75C24"/>
    <w:rsid w:val="00EA7245"/>
    <w:rsid w:val="00ED5A35"/>
    <w:rsid w:val="00F5172E"/>
    <w:rsid w:val="00F75760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9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36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362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F5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B819-1381-44EF-9EC0-4CB1C177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allihop</vt:lpstr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llihop</dc:title>
  <dc:creator>Anders Grönberg</dc:creator>
  <cp:lastModifiedBy>Anders Gunnar</cp:lastModifiedBy>
  <cp:revision>8</cp:revision>
  <cp:lastPrinted>2010-09-18T08:20:00Z</cp:lastPrinted>
  <dcterms:created xsi:type="dcterms:W3CDTF">2018-03-20T13:22:00Z</dcterms:created>
  <dcterms:modified xsi:type="dcterms:W3CDTF">2018-04-03T13:46:00Z</dcterms:modified>
</cp:coreProperties>
</file>